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8F" w:rsidRDefault="00F826A2" w:rsidP="009C3A26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12984" cy="883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A Logo V2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6" cy="8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5045"/>
      </w:tblGrid>
      <w:tr w:rsidR="00057DC5" w:rsidTr="005D5727">
        <w:tc>
          <w:tcPr>
            <w:tcW w:w="1668" w:type="dxa"/>
          </w:tcPr>
          <w:p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Name:</w:t>
            </w:r>
          </w:p>
        </w:tc>
        <w:tc>
          <w:tcPr>
            <w:tcW w:w="3969" w:type="dxa"/>
          </w:tcPr>
          <w:p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45" w:type="dxa"/>
            <w:vMerge w:val="restart"/>
          </w:tcPr>
          <w:p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Address:</w:t>
            </w:r>
          </w:p>
        </w:tc>
      </w:tr>
      <w:tr w:rsidR="00057DC5" w:rsidTr="005D5727">
        <w:tc>
          <w:tcPr>
            <w:tcW w:w="1668" w:type="dxa"/>
          </w:tcPr>
          <w:p w:rsidR="00057DC5" w:rsidRPr="005D303F" w:rsidRDefault="00057DC5" w:rsidP="00AA6EE4">
            <w:pPr>
              <w:rPr>
                <w:b/>
              </w:rPr>
            </w:pPr>
            <w:r w:rsidRPr="005D303F">
              <w:rPr>
                <w:b/>
              </w:rPr>
              <w:t>DOB:</w:t>
            </w:r>
          </w:p>
        </w:tc>
        <w:tc>
          <w:tcPr>
            <w:tcW w:w="3969" w:type="dxa"/>
          </w:tcPr>
          <w:p w:rsidR="00057DC5" w:rsidRPr="00AA6EE4" w:rsidRDefault="00057DC5" w:rsidP="00AA6EE4">
            <w:pPr>
              <w:rPr>
                <w:sz w:val="28"/>
              </w:rPr>
            </w:pPr>
          </w:p>
        </w:tc>
        <w:tc>
          <w:tcPr>
            <w:tcW w:w="5045" w:type="dxa"/>
            <w:vMerge/>
          </w:tcPr>
          <w:p w:rsidR="00057DC5" w:rsidRPr="005D303F" w:rsidRDefault="00057DC5" w:rsidP="00AA6EE4">
            <w:pPr>
              <w:rPr>
                <w:b/>
              </w:rPr>
            </w:pPr>
          </w:p>
        </w:tc>
      </w:tr>
      <w:tr w:rsidR="003306AA" w:rsidTr="005D5727">
        <w:tc>
          <w:tcPr>
            <w:tcW w:w="1668" w:type="dxa"/>
            <w:vAlign w:val="center"/>
          </w:tcPr>
          <w:p w:rsidR="003306AA" w:rsidRPr="005D303F" w:rsidRDefault="003306AA" w:rsidP="00AA6EE4">
            <w:pPr>
              <w:rPr>
                <w:b/>
              </w:rPr>
            </w:pPr>
            <w:r>
              <w:rPr>
                <w:b/>
              </w:rPr>
              <w:t>Phone Number / Mobile N</w:t>
            </w:r>
            <w:r w:rsidRPr="005D303F">
              <w:rPr>
                <w:b/>
              </w:rPr>
              <w:t>umber:</w:t>
            </w:r>
          </w:p>
        </w:tc>
        <w:tc>
          <w:tcPr>
            <w:tcW w:w="3969" w:type="dxa"/>
            <w:vAlign w:val="center"/>
          </w:tcPr>
          <w:p w:rsidR="003306AA" w:rsidRPr="00AA6EE4" w:rsidRDefault="003306AA" w:rsidP="00AA6EE4">
            <w:pPr>
              <w:rPr>
                <w:sz w:val="2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:rsidR="003306AA" w:rsidRPr="005D303F" w:rsidRDefault="003306AA" w:rsidP="00AA6EE4">
            <w:pPr>
              <w:rPr>
                <w:b/>
              </w:rPr>
            </w:pPr>
          </w:p>
        </w:tc>
      </w:tr>
      <w:tr w:rsidR="005D5727" w:rsidRPr="00AA6EE4" w:rsidTr="005D5727">
        <w:tc>
          <w:tcPr>
            <w:tcW w:w="1668" w:type="dxa"/>
          </w:tcPr>
          <w:p w:rsidR="005D5727" w:rsidRPr="005D303F" w:rsidRDefault="005D5727" w:rsidP="009C3A26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Pr="005D303F">
              <w:rPr>
                <w:b/>
              </w:rPr>
              <w:t>address:</w:t>
            </w:r>
          </w:p>
        </w:tc>
        <w:tc>
          <w:tcPr>
            <w:tcW w:w="9014" w:type="dxa"/>
            <w:gridSpan w:val="2"/>
          </w:tcPr>
          <w:p w:rsidR="005D5727" w:rsidRPr="00AA6EE4" w:rsidRDefault="005D5727" w:rsidP="009C3A26">
            <w:pPr>
              <w:rPr>
                <w:sz w:val="28"/>
              </w:rPr>
            </w:pPr>
          </w:p>
        </w:tc>
      </w:tr>
    </w:tbl>
    <w:p w:rsidR="009C3A26" w:rsidRDefault="009C3A26" w:rsidP="00AA6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:rsidTr="00507E73">
        <w:tc>
          <w:tcPr>
            <w:tcW w:w="10682" w:type="dxa"/>
          </w:tcPr>
          <w:p w:rsidR="005D303F" w:rsidRDefault="005D303F" w:rsidP="009C3A26">
            <w:pPr>
              <w:rPr>
                <w:b/>
                <w:bCs/>
              </w:rPr>
            </w:pPr>
            <w:r>
              <w:rPr>
                <w:b/>
                <w:bCs/>
              </w:rPr>
              <w:t>SKILLS AND EXPERIENCE</w:t>
            </w:r>
          </w:p>
          <w:p w:rsidR="009C3A26" w:rsidRPr="005D303F" w:rsidRDefault="009C3A26" w:rsidP="009C3A26">
            <w:pPr>
              <w:rPr>
                <w:b/>
                <w:bCs/>
              </w:rPr>
            </w:pPr>
            <w:r w:rsidRPr="005D303F">
              <w:rPr>
                <w:b/>
                <w:bCs/>
              </w:rPr>
              <w:t>Provide an overview of the skills and experience you have that make you suitable for th</w:t>
            </w:r>
            <w:r w:rsidR="00F826A2">
              <w:rPr>
                <w:b/>
                <w:bCs/>
              </w:rPr>
              <w:t>e YLMT</w:t>
            </w:r>
            <w:r w:rsidR="005D303F">
              <w:rPr>
                <w:b/>
                <w:bCs/>
              </w:rPr>
              <w:t>.</w:t>
            </w:r>
          </w:p>
          <w:p w:rsidR="00507E73" w:rsidRDefault="00507E73" w:rsidP="00AA6EE4"/>
          <w:p w:rsidR="00507E73" w:rsidRDefault="00507E73" w:rsidP="00AA6EE4"/>
          <w:p w:rsidR="00664AF2" w:rsidRDefault="00664AF2" w:rsidP="00AA6EE4"/>
          <w:p w:rsidR="00507E73" w:rsidRDefault="00507E73" w:rsidP="00AA6EE4"/>
          <w:p w:rsidR="00507E73" w:rsidRDefault="00507E73" w:rsidP="00AA6EE4"/>
          <w:p w:rsidR="00507E73" w:rsidRDefault="00507E73" w:rsidP="00AA6EE4"/>
        </w:tc>
      </w:tr>
    </w:tbl>
    <w:p w:rsidR="00507E73" w:rsidRPr="00DD46ED" w:rsidRDefault="00507E73" w:rsidP="00AA6EE4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:rsidTr="009C3A26">
        <w:trPr>
          <w:trHeight w:val="1055"/>
        </w:trPr>
        <w:tc>
          <w:tcPr>
            <w:tcW w:w="10682" w:type="dxa"/>
          </w:tcPr>
          <w:p w:rsidR="00507E73" w:rsidRPr="00147C56" w:rsidRDefault="00147C56" w:rsidP="00AA6EE4">
            <w:pPr>
              <w:rPr>
                <w:b/>
              </w:rPr>
            </w:pPr>
            <w:r w:rsidRPr="00147C56">
              <w:rPr>
                <w:b/>
              </w:rPr>
              <w:t>TEAMWORK</w:t>
            </w:r>
          </w:p>
          <w:p w:rsidR="00507E73" w:rsidRPr="009C3A26" w:rsidRDefault="009C3A26" w:rsidP="00AA6EE4">
            <w:pPr>
              <w:rPr>
                <w:b/>
              </w:rPr>
            </w:pPr>
            <w:r w:rsidRPr="009C3A26">
              <w:rPr>
                <w:b/>
              </w:rPr>
              <w:t xml:space="preserve">Provide an example of </w:t>
            </w:r>
            <w:r w:rsidR="00DD37E3" w:rsidRPr="00A10C77">
              <w:rPr>
                <w:b/>
              </w:rPr>
              <w:t>when</w:t>
            </w:r>
            <w:r w:rsidR="00DD37E3">
              <w:rPr>
                <w:b/>
              </w:rPr>
              <w:t xml:space="preserve"> you</w:t>
            </w:r>
            <w:r w:rsidRPr="009C3A26">
              <w:rPr>
                <w:b/>
              </w:rPr>
              <w:t xml:space="preserve"> </w:t>
            </w:r>
            <w:r w:rsidRPr="009C3A26">
              <w:rPr>
                <w:b/>
                <w:bCs/>
              </w:rPr>
              <w:t>worked collaboratively with others to encourage and support teamwork</w:t>
            </w:r>
            <w:r w:rsidR="00147C56">
              <w:rPr>
                <w:b/>
                <w:bCs/>
              </w:rPr>
              <w:t xml:space="preserve"> and explain the outcome of your actions.</w:t>
            </w:r>
          </w:p>
          <w:p w:rsidR="00147C56" w:rsidRDefault="00147C56" w:rsidP="00AA6EE4"/>
          <w:p w:rsidR="00507E73" w:rsidRDefault="00507E73" w:rsidP="00AA6EE4"/>
          <w:p w:rsidR="00507E73" w:rsidRDefault="00507E73" w:rsidP="00AA6EE4"/>
          <w:p w:rsidR="00507E73" w:rsidRDefault="00507E73" w:rsidP="00AA6EE4"/>
          <w:p w:rsidR="00507E73" w:rsidRDefault="00507E73" w:rsidP="00AA6EE4"/>
        </w:tc>
      </w:tr>
    </w:tbl>
    <w:p w:rsidR="005D5727" w:rsidRPr="00DD46ED" w:rsidRDefault="005D5727" w:rsidP="00AA6EE4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:rsidTr="00507E73">
        <w:tc>
          <w:tcPr>
            <w:tcW w:w="10682" w:type="dxa"/>
          </w:tcPr>
          <w:p w:rsidR="00507E73" w:rsidRPr="00147C56" w:rsidRDefault="00147C56" w:rsidP="00AA6EE4">
            <w:pPr>
              <w:rPr>
                <w:b/>
              </w:rPr>
            </w:pPr>
            <w:r w:rsidRPr="00147C56">
              <w:rPr>
                <w:b/>
              </w:rPr>
              <w:t>COMMUNICATION</w:t>
            </w:r>
          </w:p>
          <w:p w:rsidR="00507E73" w:rsidRDefault="009C3A26" w:rsidP="00AA6EE4">
            <w:r>
              <w:rPr>
                <w:b/>
                <w:bCs/>
              </w:rPr>
              <w:t>Provide an example of where yo</w:t>
            </w:r>
            <w:r w:rsidR="00147C56">
              <w:rPr>
                <w:b/>
                <w:bCs/>
              </w:rPr>
              <w:t xml:space="preserve">u have used a variety of </w:t>
            </w:r>
            <w:r w:rsidR="00C632C5">
              <w:rPr>
                <w:b/>
                <w:bCs/>
              </w:rPr>
              <w:t xml:space="preserve">communication </w:t>
            </w:r>
            <w:r w:rsidR="00147C56">
              <w:rPr>
                <w:b/>
                <w:bCs/>
              </w:rPr>
              <w:t xml:space="preserve">styles </w:t>
            </w:r>
            <w:r w:rsidR="00C632C5">
              <w:rPr>
                <w:b/>
                <w:bCs/>
              </w:rPr>
              <w:t>and outline examples of when your communication has been effective.</w:t>
            </w:r>
          </w:p>
          <w:p w:rsidR="00664AF2" w:rsidRDefault="00664AF2" w:rsidP="00AA6EE4"/>
          <w:p w:rsidR="00507E73" w:rsidRDefault="00507E73" w:rsidP="00AA6EE4"/>
          <w:p w:rsidR="00507E73" w:rsidRDefault="00507E73" w:rsidP="00AA6EE4"/>
          <w:p w:rsidR="00507E73" w:rsidRDefault="00507E73" w:rsidP="00AA6EE4"/>
          <w:p w:rsidR="00507E73" w:rsidRDefault="00507E73" w:rsidP="00AA6EE4"/>
        </w:tc>
      </w:tr>
    </w:tbl>
    <w:p w:rsidR="00FD1036" w:rsidRDefault="00FD1036" w:rsidP="00AA6EE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3A26" w:rsidTr="009C3A26">
        <w:tc>
          <w:tcPr>
            <w:tcW w:w="10682" w:type="dxa"/>
          </w:tcPr>
          <w:p w:rsidR="00147C56" w:rsidRDefault="00147C56" w:rsidP="009C3A26">
            <w:pPr>
              <w:rPr>
                <w:b/>
                <w:bCs/>
              </w:rPr>
            </w:pPr>
            <w:r>
              <w:rPr>
                <w:b/>
                <w:bCs/>
              </w:rPr>
              <w:t>LEADERSHIP</w:t>
            </w:r>
          </w:p>
          <w:p w:rsidR="009C3A26" w:rsidRDefault="009C3A26" w:rsidP="009C3A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an example of where you have </w:t>
            </w:r>
            <w:r w:rsidR="00C37132">
              <w:rPr>
                <w:b/>
                <w:bCs/>
              </w:rPr>
              <w:t xml:space="preserve">been a positive role model </w:t>
            </w:r>
            <w:r>
              <w:rPr>
                <w:b/>
                <w:bCs/>
              </w:rPr>
              <w:t>to others through your own behaviour a</w:t>
            </w:r>
            <w:r w:rsidR="00C37132">
              <w:rPr>
                <w:b/>
                <w:bCs/>
              </w:rPr>
              <w:t xml:space="preserve">nd standards </w:t>
            </w:r>
            <w:r w:rsidR="00147C56">
              <w:rPr>
                <w:b/>
                <w:bCs/>
              </w:rPr>
              <w:t>explain</w:t>
            </w:r>
            <w:r w:rsidR="00C37132">
              <w:rPr>
                <w:b/>
                <w:bCs/>
              </w:rPr>
              <w:t>ing</w:t>
            </w:r>
            <w:r w:rsidR="00147C56">
              <w:rPr>
                <w:b/>
                <w:bCs/>
              </w:rPr>
              <w:t xml:space="preserve"> the outcome of your actions.</w:t>
            </w:r>
          </w:p>
          <w:p w:rsidR="00147C56" w:rsidRDefault="00147C56" w:rsidP="009C3A26">
            <w:pPr>
              <w:rPr>
                <w:b/>
                <w:bCs/>
              </w:rPr>
            </w:pPr>
          </w:p>
          <w:p w:rsidR="00147C56" w:rsidRDefault="00147C56" w:rsidP="009C3A26">
            <w:pPr>
              <w:rPr>
                <w:b/>
                <w:bCs/>
              </w:rPr>
            </w:pPr>
          </w:p>
          <w:p w:rsidR="00647B84" w:rsidRDefault="00647B84" w:rsidP="009C3A26">
            <w:pPr>
              <w:rPr>
                <w:b/>
                <w:bCs/>
              </w:rPr>
            </w:pPr>
          </w:p>
          <w:p w:rsidR="009C3A26" w:rsidRDefault="009C3A26" w:rsidP="00AA6EE4">
            <w:pPr>
              <w:rPr>
                <w:sz w:val="24"/>
              </w:rPr>
            </w:pPr>
          </w:p>
          <w:p w:rsidR="00147C56" w:rsidRDefault="00147C56" w:rsidP="00AA6EE4">
            <w:pPr>
              <w:rPr>
                <w:sz w:val="24"/>
              </w:rPr>
            </w:pPr>
          </w:p>
        </w:tc>
      </w:tr>
    </w:tbl>
    <w:p w:rsidR="009C3A26" w:rsidRDefault="009C3A26" w:rsidP="00AA6EE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7C56" w:rsidTr="00147C56">
        <w:tc>
          <w:tcPr>
            <w:tcW w:w="10682" w:type="dxa"/>
          </w:tcPr>
          <w:p w:rsidR="00147C56" w:rsidRPr="00147C56" w:rsidRDefault="00147C56" w:rsidP="00AA6EE4">
            <w:pPr>
              <w:rPr>
                <w:b/>
                <w:sz w:val="24"/>
              </w:rPr>
            </w:pPr>
            <w:r w:rsidRPr="00147C56">
              <w:rPr>
                <w:b/>
                <w:sz w:val="24"/>
              </w:rPr>
              <w:lastRenderedPageBreak/>
              <w:t>DELIVERY</w:t>
            </w:r>
          </w:p>
          <w:p w:rsidR="00147C56" w:rsidRDefault="00147C56" w:rsidP="00147C56">
            <w:pPr>
              <w:ind w:right="-154"/>
              <w:rPr>
                <w:b/>
                <w:bCs/>
              </w:rPr>
            </w:pPr>
            <w:r w:rsidRPr="00147C56">
              <w:rPr>
                <w:b/>
              </w:rPr>
              <w:t xml:space="preserve">Provide an example of where you have had to </w:t>
            </w:r>
            <w:r w:rsidR="005D303F">
              <w:rPr>
                <w:b/>
                <w:bCs/>
              </w:rPr>
              <w:t>plan</w:t>
            </w:r>
            <w:r w:rsidRPr="00147C56">
              <w:rPr>
                <w:b/>
                <w:bCs/>
              </w:rPr>
              <w:t xml:space="preserve"> and prioritise your work in order to meet a deadline and </w:t>
            </w:r>
            <w:r>
              <w:rPr>
                <w:b/>
                <w:bCs/>
              </w:rPr>
              <w:t>explain the outcomes of your actions.</w:t>
            </w:r>
          </w:p>
          <w:p w:rsidR="00147C56" w:rsidRDefault="00147C56" w:rsidP="00147C56">
            <w:pPr>
              <w:ind w:right="-154"/>
              <w:rPr>
                <w:b/>
                <w:bCs/>
              </w:rPr>
            </w:pPr>
          </w:p>
          <w:p w:rsidR="00147C56" w:rsidRDefault="00147C56" w:rsidP="00AA6EE4">
            <w:pPr>
              <w:rPr>
                <w:sz w:val="24"/>
              </w:rPr>
            </w:pPr>
          </w:p>
          <w:p w:rsidR="003E152F" w:rsidRDefault="003E152F" w:rsidP="00AA6EE4">
            <w:pPr>
              <w:rPr>
                <w:sz w:val="24"/>
              </w:rPr>
            </w:pPr>
          </w:p>
          <w:p w:rsidR="00147C56" w:rsidRDefault="00147C56" w:rsidP="00AA6EE4">
            <w:pPr>
              <w:rPr>
                <w:sz w:val="24"/>
              </w:rPr>
            </w:pPr>
          </w:p>
        </w:tc>
      </w:tr>
    </w:tbl>
    <w:p w:rsidR="00147C56" w:rsidRDefault="00147C56" w:rsidP="00AA6EE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7C56" w:rsidTr="00147C56">
        <w:tc>
          <w:tcPr>
            <w:tcW w:w="10682" w:type="dxa"/>
          </w:tcPr>
          <w:p w:rsidR="00147C56" w:rsidRDefault="00147C56" w:rsidP="00147C56">
            <w:pPr>
              <w:ind w:right="-154"/>
              <w:rPr>
                <w:b/>
                <w:bCs/>
              </w:rPr>
            </w:pPr>
            <w:r>
              <w:rPr>
                <w:b/>
                <w:bCs/>
              </w:rPr>
              <w:t>CUSTOMER EXCELLENCE</w:t>
            </w:r>
          </w:p>
          <w:p w:rsidR="00147C56" w:rsidRDefault="00147C56" w:rsidP="00147C56">
            <w:pPr>
              <w:spacing w:after="100" w:afterAutospacing="1"/>
              <w:ind w:right="-154"/>
              <w:rPr>
                <w:rFonts w:ascii="Calibri" w:hAnsi="Calibri"/>
                <w:b/>
                <w:bCs/>
              </w:rPr>
            </w:pPr>
            <w:r w:rsidRPr="00147C56">
              <w:rPr>
                <w:rFonts w:ascii="Calibri" w:hAnsi="Calibri"/>
                <w:b/>
                <w:bCs/>
              </w:rPr>
              <w:t>Provide an example of where you have demonstrated a passion for supporting people to deliver an outcome (i.e. event, service) in your club, school, college, university or workp</w:t>
            </w:r>
            <w:r w:rsidR="00FD1036">
              <w:rPr>
                <w:rFonts w:ascii="Calibri" w:hAnsi="Calibri"/>
                <w:b/>
                <w:bCs/>
              </w:rPr>
              <w:t>lace and explain the</w:t>
            </w:r>
            <w:r w:rsidR="00C37132">
              <w:rPr>
                <w:rFonts w:ascii="Calibri" w:hAnsi="Calibri"/>
                <w:b/>
                <w:bCs/>
              </w:rPr>
              <w:t xml:space="preserve"> success</w:t>
            </w:r>
            <w:r w:rsidR="005D303F">
              <w:rPr>
                <w:rFonts w:ascii="Calibri" w:hAnsi="Calibri"/>
                <w:b/>
                <w:bCs/>
              </w:rPr>
              <w:t>.</w:t>
            </w:r>
          </w:p>
          <w:p w:rsidR="003E152F" w:rsidRPr="00147C56" w:rsidRDefault="003E152F" w:rsidP="00147C56">
            <w:pPr>
              <w:spacing w:after="100" w:afterAutospacing="1"/>
              <w:ind w:right="-154"/>
              <w:rPr>
                <w:rFonts w:ascii="Calibri" w:hAnsi="Calibri"/>
                <w:b/>
                <w:bCs/>
              </w:rPr>
            </w:pPr>
          </w:p>
          <w:p w:rsidR="00147C56" w:rsidRDefault="00147C56" w:rsidP="00147C56">
            <w:pPr>
              <w:spacing w:after="100" w:afterAutospacing="1"/>
              <w:ind w:right="-154"/>
              <w:rPr>
                <w:b/>
                <w:bCs/>
              </w:rPr>
            </w:pPr>
          </w:p>
        </w:tc>
      </w:tr>
    </w:tbl>
    <w:p w:rsidR="00147C56" w:rsidRDefault="00147C56" w:rsidP="00147C56">
      <w:pPr>
        <w:ind w:right="-154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7C56" w:rsidTr="00147C56">
        <w:tc>
          <w:tcPr>
            <w:tcW w:w="10682" w:type="dxa"/>
          </w:tcPr>
          <w:p w:rsidR="00147C56" w:rsidRDefault="00147C56" w:rsidP="00147C56">
            <w:pPr>
              <w:ind w:right="-154"/>
              <w:rPr>
                <w:b/>
                <w:bCs/>
              </w:rPr>
            </w:pPr>
            <w:r>
              <w:rPr>
                <w:b/>
                <w:bCs/>
              </w:rPr>
              <w:t>DEVELOPING SELF AND OTHERS</w:t>
            </w:r>
          </w:p>
          <w:p w:rsidR="00147C56" w:rsidRDefault="005D303F" w:rsidP="00147C56">
            <w:pPr>
              <w:ind w:right="-154"/>
              <w:rPr>
                <w:b/>
                <w:bCs/>
              </w:rPr>
            </w:pPr>
            <w:r>
              <w:rPr>
                <w:b/>
                <w:bCs/>
              </w:rPr>
              <w:t>Provide an example of where you have learnt</w:t>
            </w:r>
            <w:r w:rsidR="00147C56">
              <w:rPr>
                <w:b/>
                <w:bCs/>
              </w:rPr>
              <w:t xml:space="preserve"> from</w:t>
            </w:r>
            <w:r>
              <w:rPr>
                <w:b/>
                <w:bCs/>
              </w:rPr>
              <w:t xml:space="preserve"> a mistake you have made</w:t>
            </w:r>
            <w:r w:rsidR="00147C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describe what you now do differently.</w:t>
            </w:r>
          </w:p>
          <w:p w:rsidR="005D303F" w:rsidRDefault="005D303F" w:rsidP="00147C56">
            <w:pPr>
              <w:ind w:right="-154"/>
              <w:rPr>
                <w:b/>
                <w:bCs/>
              </w:rPr>
            </w:pPr>
          </w:p>
          <w:p w:rsidR="005D303F" w:rsidRDefault="005D303F" w:rsidP="00147C56">
            <w:pPr>
              <w:ind w:right="-154"/>
              <w:rPr>
                <w:b/>
                <w:bCs/>
              </w:rPr>
            </w:pPr>
          </w:p>
          <w:p w:rsidR="005D303F" w:rsidRDefault="005D303F" w:rsidP="00147C56">
            <w:pPr>
              <w:ind w:right="-154"/>
              <w:rPr>
                <w:b/>
                <w:bCs/>
              </w:rPr>
            </w:pPr>
          </w:p>
          <w:p w:rsidR="00147C56" w:rsidRDefault="00147C56" w:rsidP="00147C56">
            <w:pPr>
              <w:ind w:right="-154"/>
              <w:rPr>
                <w:b/>
                <w:bCs/>
              </w:rPr>
            </w:pPr>
          </w:p>
        </w:tc>
      </w:tr>
    </w:tbl>
    <w:p w:rsidR="005D5727" w:rsidRDefault="005D5727" w:rsidP="00147C56">
      <w:pPr>
        <w:ind w:right="-154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D303F" w:rsidTr="005D303F">
        <w:tc>
          <w:tcPr>
            <w:tcW w:w="10682" w:type="dxa"/>
          </w:tcPr>
          <w:p w:rsidR="005D303F" w:rsidRDefault="005D303F" w:rsidP="00147C56">
            <w:pPr>
              <w:ind w:right="-154"/>
              <w:rPr>
                <w:b/>
                <w:bCs/>
              </w:rPr>
            </w:pPr>
            <w:r>
              <w:rPr>
                <w:b/>
                <w:bCs/>
              </w:rPr>
              <w:t xml:space="preserve">PROBLEM SOLVING </w:t>
            </w:r>
          </w:p>
          <w:p w:rsidR="005D303F" w:rsidRDefault="005D303F" w:rsidP="005D303F">
            <w:pPr>
              <w:ind w:right="-154"/>
              <w:rPr>
                <w:b/>
                <w:bCs/>
              </w:rPr>
            </w:pPr>
            <w:r>
              <w:rPr>
                <w:b/>
                <w:bCs/>
              </w:rPr>
              <w:t xml:space="preserve">Provide an example of where you have taken </w:t>
            </w:r>
            <w:r w:rsidR="00C37132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time and made the</w:t>
            </w:r>
            <w:r w:rsidRPr="00063703">
              <w:rPr>
                <w:b/>
                <w:bCs/>
              </w:rPr>
              <w:t xml:space="preserve"> effort to fully research and understand a</w:t>
            </w:r>
            <w:r>
              <w:rPr>
                <w:b/>
                <w:bCs/>
              </w:rPr>
              <w:t xml:space="preserve"> problem or issues and explain the outcome of your actions.</w:t>
            </w:r>
          </w:p>
          <w:p w:rsidR="005D303F" w:rsidRDefault="005D303F" w:rsidP="005D303F">
            <w:pPr>
              <w:ind w:right="-154"/>
              <w:rPr>
                <w:b/>
                <w:bCs/>
              </w:rPr>
            </w:pPr>
          </w:p>
          <w:p w:rsidR="00FA259E" w:rsidRDefault="00FA259E" w:rsidP="005D303F">
            <w:pPr>
              <w:ind w:right="-154"/>
              <w:rPr>
                <w:b/>
                <w:bCs/>
              </w:rPr>
            </w:pPr>
          </w:p>
          <w:p w:rsidR="005D303F" w:rsidRDefault="005D303F" w:rsidP="00147C56">
            <w:pPr>
              <w:ind w:right="-154"/>
              <w:rPr>
                <w:b/>
                <w:bCs/>
              </w:rPr>
            </w:pPr>
          </w:p>
          <w:p w:rsidR="005D303F" w:rsidRDefault="005D303F" w:rsidP="00147C56">
            <w:pPr>
              <w:ind w:right="-154"/>
              <w:rPr>
                <w:b/>
                <w:bCs/>
              </w:rPr>
            </w:pPr>
          </w:p>
        </w:tc>
      </w:tr>
    </w:tbl>
    <w:p w:rsidR="00FD1036" w:rsidRPr="00C37132" w:rsidRDefault="00FD1036" w:rsidP="00AA6EE4">
      <w:pPr>
        <w:rPr>
          <w:b/>
          <w:i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9569D" w:rsidRPr="00C37132" w:rsidTr="00B9569D">
        <w:tc>
          <w:tcPr>
            <w:tcW w:w="10682" w:type="dxa"/>
            <w:gridSpan w:val="3"/>
          </w:tcPr>
          <w:p w:rsidR="00B9569D" w:rsidRPr="00C37132" w:rsidRDefault="005D303F" w:rsidP="00AA6EE4">
            <w:pPr>
              <w:rPr>
                <w:b/>
              </w:rPr>
            </w:pPr>
            <w:r w:rsidRPr="00C37132">
              <w:rPr>
                <w:b/>
              </w:rPr>
              <w:t xml:space="preserve">Please </w:t>
            </w:r>
            <w:r w:rsidR="00F826A2">
              <w:rPr>
                <w:b/>
              </w:rPr>
              <w:t>provide a supporting statement from a personal reference</w:t>
            </w:r>
            <w:r w:rsidR="00E001AC">
              <w:rPr>
                <w:b/>
              </w:rPr>
              <w:t xml:space="preserve"> (Teacher, Coach, Tutor)</w:t>
            </w:r>
            <w:r w:rsidR="00F826A2">
              <w:rPr>
                <w:b/>
              </w:rPr>
              <w:t>:</w:t>
            </w:r>
          </w:p>
          <w:p w:rsidR="00DD46ED" w:rsidRPr="00C37132" w:rsidRDefault="00DD46ED" w:rsidP="00AA6EE4">
            <w:pPr>
              <w:rPr>
                <w:b/>
              </w:rPr>
            </w:pPr>
          </w:p>
          <w:p w:rsidR="00DD46ED" w:rsidRPr="00C37132" w:rsidRDefault="00DD46ED" w:rsidP="00AA6EE4">
            <w:pPr>
              <w:rPr>
                <w:b/>
              </w:rPr>
            </w:pPr>
          </w:p>
          <w:p w:rsidR="00B9569D" w:rsidRPr="00C37132" w:rsidRDefault="00B9569D" w:rsidP="00AA6EE4">
            <w:pPr>
              <w:rPr>
                <w:b/>
              </w:rPr>
            </w:pPr>
          </w:p>
          <w:p w:rsidR="00B9569D" w:rsidRPr="00C37132" w:rsidRDefault="00B9569D" w:rsidP="00AA6EE4">
            <w:pPr>
              <w:rPr>
                <w:b/>
              </w:rPr>
            </w:pPr>
          </w:p>
          <w:p w:rsidR="00B9569D" w:rsidRPr="00C37132" w:rsidRDefault="00B9569D" w:rsidP="00AA6EE4">
            <w:pPr>
              <w:rPr>
                <w:b/>
              </w:rPr>
            </w:pPr>
          </w:p>
          <w:p w:rsidR="00B9569D" w:rsidRPr="00C37132" w:rsidRDefault="00B9569D" w:rsidP="00AA6EE4">
            <w:pPr>
              <w:rPr>
                <w:b/>
              </w:rPr>
            </w:pPr>
          </w:p>
        </w:tc>
      </w:tr>
      <w:tr w:rsidR="005D303F" w:rsidTr="005D303F">
        <w:tc>
          <w:tcPr>
            <w:tcW w:w="3560" w:type="dxa"/>
          </w:tcPr>
          <w:p w:rsidR="005D303F" w:rsidRPr="005D303F" w:rsidRDefault="005D303F" w:rsidP="00AA6EE4">
            <w:pPr>
              <w:rPr>
                <w:b/>
              </w:rPr>
            </w:pPr>
            <w:r w:rsidRPr="005D303F">
              <w:rPr>
                <w:b/>
              </w:rPr>
              <w:t xml:space="preserve">Name </w:t>
            </w:r>
          </w:p>
        </w:tc>
        <w:tc>
          <w:tcPr>
            <w:tcW w:w="3561" w:type="dxa"/>
          </w:tcPr>
          <w:p w:rsidR="005D303F" w:rsidRPr="005D303F" w:rsidRDefault="005D303F" w:rsidP="00AA6EE4">
            <w:pPr>
              <w:rPr>
                <w:b/>
              </w:rPr>
            </w:pPr>
            <w:r w:rsidRPr="005D303F">
              <w:rPr>
                <w:b/>
              </w:rPr>
              <w:t>Relationship with applicant</w:t>
            </w:r>
          </w:p>
        </w:tc>
        <w:tc>
          <w:tcPr>
            <w:tcW w:w="3561" w:type="dxa"/>
          </w:tcPr>
          <w:p w:rsidR="005D303F" w:rsidRPr="005D303F" w:rsidRDefault="005D303F" w:rsidP="00AA6EE4">
            <w:pPr>
              <w:rPr>
                <w:b/>
              </w:rPr>
            </w:pPr>
            <w:r w:rsidRPr="005D303F">
              <w:rPr>
                <w:b/>
              </w:rPr>
              <w:t>Contact telephone number and  email</w:t>
            </w:r>
          </w:p>
        </w:tc>
      </w:tr>
      <w:tr w:rsidR="005D303F" w:rsidTr="005D303F">
        <w:tc>
          <w:tcPr>
            <w:tcW w:w="3560" w:type="dxa"/>
          </w:tcPr>
          <w:p w:rsidR="005D303F" w:rsidRDefault="005D303F" w:rsidP="00AA6EE4"/>
          <w:p w:rsidR="005D303F" w:rsidRDefault="005D303F" w:rsidP="00AA6EE4"/>
        </w:tc>
        <w:tc>
          <w:tcPr>
            <w:tcW w:w="3561" w:type="dxa"/>
          </w:tcPr>
          <w:p w:rsidR="005D303F" w:rsidRDefault="005D303F" w:rsidP="00AA6EE4"/>
        </w:tc>
        <w:tc>
          <w:tcPr>
            <w:tcW w:w="3561" w:type="dxa"/>
          </w:tcPr>
          <w:p w:rsidR="005D303F" w:rsidRDefault="005D303F" w:rsidP="00AA6EE4"/>
        </w:tc>
      </w:tr>
    </w:tbl>
    <w:p w:rsidR="005D303F" w:rsidRDefault="005D303F" w:rsidP="00AA6EE4"/>
    <w:p w:rsidR="005D303F" w:rsidRDefault="005D303F" w:rsidP="00AA6EE4"/>
    <w:p w:rsidR="0013063E" w:rsidRPr="00F826A2" w:rsidRDefault="00DD46ED" w:rsidP="00F826A2">
      <w:pPr>
        <w:jc w:val="center"/>
        <w:rPr>
          <w:b/>
        </w:rPr>
      </w:pPr>
      <w:r w:rsidRPr="005D303F">
        <w:rPr>
          <w:b/>
        </w:rPr>
        <w:t>Thank you for taking the time to complete the above</w:t>
      </w:r>
      <w:r w:rsidR="0013063E" w:rsidRPr="005D303F">
        <w:rPr>
          <w:b/>
        </w:rPr>
        <w:t xml:space="preserve"> application</w:t>
      </w:r>
    </w:p>
    <w:p w:rsidR="00DD46ED" w:rsidRPr="005D303F" w:rsidRDefault="00DD46ED" w:rsidP="005D303F">
      <w:pPr>
        <w:jc w:val="center"/>
        <w:rPr>
          <w:b/>
        </w:rPr>
      </w:pPr>
      <w:r w:rsidRPr="005D303F">
        <w:rPr>
          <w:b/>
        </w:rPr>
        <w:t>Please return completed applications to</w:t>
      </w:r>
      <w:r w:rsidR="0002399B" w:rsidRPr="005D303F">
        <w:rPr>
          <w:b/>
        </w:rPr>
        <w:t xml:space="preserve"> </w:t>
      </w:r>
      <w:hyperlink r:id="rId10" w:history="1">
        <w:r w:rsidR="00B07EAB" w:rsidRPr="00F00D97">
          <w:rPr>
            <w:rStyle w:val="Hyperlink"/>
          </w:rPr>
          <w:t>lauren.mellor@derbyshirefa.com</w:t>
        </w:r>
      </w:hyperlink>
      <w:r w:rsidR="00B07EAB">
        <w:rPr>
          <w:rStyle w:val="Hyperlink"/>
        </w:rPr>
        <w:t xml:space="preserve"> </w:t>
      </w:r>
      <w:r w:rsidR="003306AA">
        <w:t xml:space="preserve"> </w:t>
      </w:r>
    </w:p>
    <w:sectPr w:rsidR="00DD46ED" w:rsidRPr="005D303F" w:rsidSect="00AA6E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35" w:rsidRDefault="00C44535" w:rsidP="00AA6EE4">
      <w:pPr>
        <w:spacing w:after="0" w:line="240" w:lineRule="auto"/>
      </w:pPr>
      <w:r>
        <w:separator/>
      </w:r>
    </w:p>
  </w:endnote>
  <w:endnote w:type="continuationSeparator" w:id="0">
    <w:p w:rsidR="00C44535" w:rsidRDefault="00C44535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35" w:rsidRDefault="00C44535" w:rsidP="00AA6EE4">
      <w:pPr>
        <w:spacing w:after="0" w:line="240" w:lineRule="auto"/>
      </w:pPr>
      <w:r>
        <w:separator/>
      </w:r>
    </w:p>
  </w:footnote>
  <w:footnote w:type="continuationSeparator" w:id="0">
    <w:p w:rsidR="00C44535" w:rsidRDefault="00C44535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3F" w:rsidRPr="00AA6EE4" w:rsidRDefault="003306AA" w:rsidP="00AA6EE4">
    <w:pPr>
      <w:spacing w:after="0"/>
      <w:rPr>
        <w:b/>
        <w:sz w:val="40"/>
      </w:rPr>
    </w:pPr>
    <w:r>
      <w:rPr>
        <w:b/>
        <w:sz w:val="40"/>
      </w:rPr>
      <w:t>Derbyshire County FA – Young Leader Management Team</w:t>
    </w:r>
  </w:p>
  <w:p w:rsidR="005D303F" w:rsidRDefault="00AB3B42">
    <w:pPr>
      <w:pStyle w:val="Header"/>
    </w:pPr>
    <w:r>
      <w:t>APPLICATION FORM 201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2399B"/>
    <w:rsid w:val="00057DC5"/>
    <w:rsid w:val="00085CCF"/>
    <w:rsid w:val="0010213D"/>
    <w:rsid w:val="0013063E"/>
    <w:rsid w:val="00147C56"/>
    <w:rsid w:val="001A58FE"/>
    <w:rsid w:val="001D4229"/>
    <w:rsid w:val="00213379"/>
    <w:rsid w:val="00286B12"/>
    <w:rsid w:val="003306AA"/>
    <w:rsid w:val="003E152F"/>
    <w:rsid w:val="004D0045"/>
    <w:rsid w:val="00507E73"/>
    <w:rsid w:val="005D303F"/>
    <w:rsid w:val="005D5727"/>
    <w:rsid w:val="00647B84"/>
    <w:rsid w:val="00664AF2"/>
    <w:rsid w:val="0069353C"/>
    <w:rsid w:val="006F5F8F"/>
    <w:rsid w:val="00702988"/>
    <w:rsid w:val="00714A40"/>
    <w:rsid w:val="00720DE1"/>
    <w:rsid w:val="007512FA"/>
    <w:rsid w:val="007E03F4"/>
    <w:rsid w:val="007E126E"/>
    <w:rsid w:val="008D4B8B"/>
    <w:rsid w:val="008F4B55"/>
    <w:rsid w:val="00941DC5"/>
    <w:rsid w:val="009640C5"/>
    <w:rsid w:val="00976FC9"/>
    <w:rsid w:val="009C3A26"/>
    <w:rsid w:val="00A10C77"/>
    <w:rsid w:val="00A504A9"/>
    <w:rsid w:val="00A9562C"/>
    <w:rsid w:val="00AA6EE4"/>
    <w:rsid w:val="00AB3B42"/>
    <w:rsid w:val="00B07EAB"/>
    <w:rsid w:val="00B51F9F"/>
    <w:rsid w:val="00B56C84"/>
    <w:rsid w:val="00B9569D"/>
    <w:rsid w:val="00BE518D"/>
    <w:rsid w:val="00BF3EE4"/>
    <w:rsid w:val="00C37132"/>
    <w:rsid w:val="00C44535"/>
    <w:rsid w:val="00C632C5"/>
    <w:rsid w:val="00D820EA"/>
    <w:rsid w:val="00DD37E3"/>
    <w:rsid w:val="00DD46ED"/>
    <w:rsid w:val="00E001AC"/>
    <w:rsid w:val="00E07CEA"/>
    <w:rsid w:val="00EB3975"/>
    <w:rsid w:val="00F56163"/>
    <w:rsid w:val="00F826A2"/>
    <w:rsid w:val="00FA259E"/>
    <w:rsid w:val="00FD1036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6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uren.mellor@derbyshire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2A60-5684-4655-9F6D-0B2FC481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Jamie Griffiths</cp:lastModifiedBy>
  <cp:revision>10</cp:revision>
  <dcterms:created xsi:type="dcterms:W3CDTF">2018-03-21T11:16:00Z</dcterms:created>
  <dcterms:modified xsi:type="dcterms:W3CDTF">2018-06-27T12:06:00Z</dcterms:modified>
</cp:coreProperties>
</file>